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Default="000237C8" w:rsidP="005E23AE">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7B7B32" w:rsidRPr="00BF24E7" w:rsidRDefault="007B7B32" w:rsidP="007B7B32">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469C4" w:rsidRDefault="00AB1A79" w:rsidP="001469C4">
      <w:pPr>
        <w:pStyle w:val="a3"/>
        <w:numPr>
          <w:ilvl w:val="1"/>
          <w:numId w:val="1"/>
        </w:numPr>
        <w:tabs>
          <w:tab w:val="clear" w:pos="1093"/>
        </w:tabs>
        <w:ind w:left="709" w:right="0" w:hanging="709"/>
        <w:rPr>
          <w:rFonts w:cs="Times New Roman"/>
          <w:iCs/>
          <w:szCs w:val="24"/>
        </w:rPr>
      </w:pPr>
      <w:r w:rsidRPr="001469C4">
        <w:rPr>
          <w:rFonts w:cs="Times New Roman"/>
          <w:b/>
          <w:bCs/>
          <w:iCs/>
          <w:szCs w:val="24"/>
        </w:rPr>
        <w:t xml:space="preserve">Объект долевого строительства </w:t>
      </w:r>
      <w:r w:rsidRPr="001469C4">
        <w:rPr>
          <w:rFonts w:cs="Times New Roman"/>
          <w:iCs/>
          <w:szCs w:val="24"/>
        </w:rPr>
        <w:t xml:space="preserve">– </w:t>
      </w:r>
      <w:r w:rsidRPr="001469C4">
        <w:rPr>
          <w:rFonts w:eastAsia="Calibri" w:cs="Times New Roman"/>
          <w:iCs/>
          <w:color w:val="000000"/>
          <w:szCs w:val="24"/>
        </w:rPr>
        <w:t>жилое помещение</w:t>
      </w:r>
      <w:r w:rsidRPr="001469C4">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A30F1" w:rsidRDefault="005E23AE" w:rsidP="008A30F1">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8A30F1" w:rsidRDefault="000237C8" w:rsidP="008A30F1">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w:t>
      </w:r>
      <w:bookmarkStart w:id="0" w:name="_GoBack"/>
      <w:r w:rsidRPr="00023817">
        <w:rPr>
          <w:rFonts w:cs="Times New Roman"/>
          <w:iCs/>
          <w:szCs w:val="24"/>
        </w:rPr>
        <w:t xml:space="preserve">№ </w:t>
      </w:r>
      <w:r w:rsidRPr="00023817">
        <w:rPr>
          <w:rFonts w:cs="Times New Roman"/>
          <w:iCs/>
          <w:szCs w:val="24"/>
          <w:lang w:val="en-US"/>
        </w:rPr>
        <w:t>RU</w:t>
      </w:r>
      <w:r w:rsidR="00BD1C3F">
        <w:rPr>
          <w:rFonts w:cs="Times New Roman"/>
          <w:iCs/>
          <w:szCs w:val="24"/>
        </w:rPr>
        <w:t>50-12-21810-2022 от 30 июня 2022</w:t>
      </w:r>
      <w:r w:rsidRPr="00023817">
        <w:rPr>
          <w:rFonts w:cs="Times New Roman"/>
          <w:iCs/>
          <w:szCs w:val="24"/>
        </w:rPr>
        <w:t xml:space="preserve"> г.</w:t>
      </w:r>
      <w:bookmarkEnd w:id="0"/>
      <w:r w:rsidRPr="00023817">
        <w:rPr>
          <w:rFonts w:cs="Times New Roman"/>
          <w:iCs/>
          <w:szCs w:val="24"/>
        </w:rPr>
        <w:t>, выданное Министерством жилищной политики Московской области</w:t>
      </w:r>
      <w:r w:rsidR="005E23AE"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spellStart"/>
      <w:r>
        <w:rPr>
          <w:bCs/>
          <w:iCs/>
          <w:szCs w:val="24"/>
        </w:rPr>
        <w:t>кв.м</w:t>
      </w:r>
      <w:proofErr w:type="spell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r w:rsidRPr="004462DA">
        <w:rPr>
          <w:szCs w:val="24"/>
        </w:rPr>
        <w:t>кв.м</w:t>
      </w:r>
      <w:proofErr w:type="spell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0237C8" w:rsidRPr="000237C8" w:rsidRDefault="000237C8" w:rsidP="000237C8">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0237C8" w:rsidRPr="000237C8" w:rsidRDefault="000237C8" w:rsidP="000237C8">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0237C8" w:rsidRPr="000237C8" w:rsidRDefault="000237C8" w:rsidP="000237C8">
      <w:pPr>
        <w:ind w:left="709"/>
        <w:jc w:val="both"/>
        <w:rPr>
          <w:rFonts w:cs="Times New Roman"/>
          <w:bCs/>
          <w:szCs w:val="24"/>
        </w:rPr>
      </w:pPr>
      <w:r w:rsidRPr="000237C8">
        <w:rPr>
          <w:rFonts w:cs="Times New Roman"/>
          <w:bCs/>
          <w:szCs w:val="24"/>
        </w:rPr>
        <w:t>ИНН 7709891487, КПП 502901001, ОГРН 1117746962453</w:t>
      </w:r>
    </w:p>
    <w:p w:rsidR="005E23AE" w:rsidRPr="00BF24E7" w:rsidRDefault="005E23AE" w:rsidP="000237C8">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BD1C3F">
                  <w:pPr>
                    <w:framePr w:hSpace="180" w:wrap="around" w:vAnchor="text" w:hAnchor="text" w:x="-284" w:y="269"/>
                    <w:ind w:left="-47"/>
                    <w:rPr>
                      <w:b/>
                      <w:bCs/>
                      <w:sz w:val="24"/>
                      <w:szCs w:val="24"/>
                    </w:rPr>
                  </w:pPr>
                </w:p>
                <w:p w:rsidR="005E23AE" w:rsidRPr="00BF24E7" w:rsidRDefault="005E23AE" w:rsidP="00BD1C3F">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BD1C3F">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BD1C3F">
                  <w:pPr>
                    <w:framePr w:hSpace="180" w:wrap="around" w:vAnchor="text" w:hAnchor="text" w:x="-284" w:y="269"/>
                    <w:ind w:left="-47"/>
                    <w:rPr>
                      <w:b/>
                      <w:bCs/>
                      <w:sz w:val="24"/>
                      <w:szCs w:val="24"/>
                    </w:rPr>
                  </w:pPr>
                </w:p>
                <w:p w:rsidR="005E23AE" w:rsidRPr="00BF24E7" w:rsidRDefault="005E23AE" w:rsidP="00BD1C3F">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BD1C3F">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9D" w:rsidRDefault="001A7A9D" w:rsidP="00FD37B4">
      <w:r>
        <w:separator/>
      </w:r>
    </w:p>
  </w:endnote>
  <w:endnote w:type="continuationSeparator" w:id="0">
    <w:p w:rsidR="001A7A9D" w:rsidRDefault="001A7A9D"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BD1C3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9D" w:rsidRDefault="001A7A9D" w:rsidP="00FD37B4">
      <w:r>
        <w:separator/>
      </w:r>
    </w:p>
  </w:footnote>
  <w:footnote w:type="continuationSeparator" w:id="0">
    <w:p w:rsidR="001A7A9D" w:rsidRDefault="001A7A9D"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D1C3F">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D1C3F">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D1C3F">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37C8"/>
    <w:rsid w:val="0002662A"/>
    <w:rsid w:val="00026DCE"/>
    <w:rsid w:val="000302BE"/>
    <w:rsid w:val="0003131D"/>
    <w:rsid w:val="0003545F"/>
    <w:rsid w:val="00040B4B"/>
    <w:rsid w:val="00046260"/>
    <w:rsid w:val="000604DA"/>
    <w:rsid w:val="00074022"/>
    <w:rsid w:val="00085809"/>
    <w:rsid w:val="000911DD"/>
    <w:rsid w:val="000A0279"/>
    <w:rsid w:val="000A271C"/>
    <w:rsid w:val="000A5F19"/>
    <w:rsid w:val="000A7219"/>
    <w:rsid w:val="000B0C54"/>
    <w:rsid w:val="000C0D14"/>
    <w:rsid w:val="000C1B1D"/>
    <w:rsid w:val="000C3555"/>
    <w:rsid w:val="00104C14"/>
    <w:rsid w:val="00115134"/>
    <w:rsid w:val="0012647D"/>
    <w:rsid w:val="001352D6"/>
    <w:rsid w:val="001469C4"/>
    <w:rsid w:val="0015034A"/>
    <w:rsid w:val="0015551C"/>
    <w:rsid w:val="00164A91"/>
    <w:rsid w:val="00166036"/>
    <w:rsid w:val="00167625"/>
    <w:rsid w:val="00177EFF"/>
    <w:rsid w:val="00183629"/>
    <w:rsid w:val="001840A1"/>
    <w:rsid w:val="00186A8B"/>
    <w:rsid w:val="00187D69"/>
    <w:rsid w:val="0019221E"/>
    <w:rsid w:val="001A4C93"/>
    <w:rsid w:val="001A7A9D"/>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D6E7E"/>
    <w:rsid w:val="002E6F47"/>
    <w:rsid w:val="003149F6"/>
    <w:rsid w:val="0031608E"/>
    <w:rsid w:val="00340647"/>
    <w:rsid w:val="00343702"/>
    <w:rsid w:val="00372E38"/>
    <w:rsid w:val="00380BAF"/>
    <w:rsid w:val="00387DF7"/>
    <w:rsid w:val="00393B7D"/>
    <w:rsid w:val="00396DF9"/>
    <w:rsid w:val="00397AAE"/>
    <w:rsid w:val="003A22DB"/>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A4161"/>
    <w:rsid w:val="004A66D0"/>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6DD"/>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14463"/>
    <w:rsid w:val="007373A1"/>
    <w:rsid w:val="00742858"/>
    <w:rsid w:val="00750F89"/>
    <w:rsid w:val="00755D15"/>
    <w:rsid w:val="007573CF"/>
    <w:rsid w:val="00757933"/>
    <w:rsid w:val="007852AF"/>
    <w:rsid w:val="007943A4"/>
    <w:rsid w:val="0079765A"/>
    <w:rsid w:val="007A092E"/>
    <w:rsid w:val="007B7B32"/>
    <w:rsid w:val="007D0DC3"/>
    <w:rsid w:val="007D4968"/>
    <w:rsid w:val="007E3515"/>
    <w:rsid w:val="007F3C3C"/>
    <w:rsid w:val="007F74FA"/>
    <w:rsid w:val="0080165C"/>
    <w:rsid w:val="00801D5B"/>
    <w:rsid w:val="00806AC5"/>
    <w:rsid w:val="008162EC"/>
    <w:rsid w:val="008178D6"/>
    <w:rsid w:val="00831100"/>
    <w:rsid w:val="008322F7"/>
    <w:rsid w:val="00835198"/>
    <w:rsid w:val="00835364"/>
    <w:rsid w:val="0084322A"/>
    <w:rsid w:val="00843A66"/>
    <w:rsid w:val="00853934"/>
    <w:rsid w:val="00854A09"/>
    <w:rsid w:val="00856424"/>
    <w:rsid w:val="0088402C"/>
    <w:rsid w:val="008A30F1"/>
    <w:rsid w:val="008A5169"/>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1C3F"/>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DF68A0"/>
    <w:rsid w:val="00E022E6"/>
    <w:rsid w:val="00E119FC"/>
    <w:rsid w:val="00E277B0"/>
    <w:rsid w:val="00E33AA1"/>
    <w:rsid w:val="00E64797"/>
    <w:rsid w:val="00E86DED"/>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B9DCD"/>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copytarget">
    <w:name w:val="copy_target"/>
    <w:basedOn w:val="a0"/>
    <w:rsid w:val="004A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276">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45627683">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8950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320F6-8BD9-4777-AA41-B657405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04</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1-11-15T09:27:00Z</dcterms:created>
  <dcterms:modified xsi:type="dcterms:W3CDTF">2022-07-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